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M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d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BSKÝ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IVOŇKA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Mí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BSKÝ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loměj V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RABEC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ir Novotny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ond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RABEC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RABEC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RABEC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loměj V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NAJD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eské Vel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řebíč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9</w:t>
      </w:r>
      <w:r>
        <w:tab/>
      </w:r>
      <w:r>
        <w:t>ne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TJ Třebíč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 Klokan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30</w:t>
      </w:r>
      <w:r>
        <w:tab/>
      </w:r>
      <w:r>
        <w:t>KK Hvězda Trnovany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0.19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9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vězda Trnov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KK Hvězda Trnovany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Trut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Brt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10 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pa.brtn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eské Vel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2714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b.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226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Pev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9608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vnyrober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zm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Vý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35177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yre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tabor@outloo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 Klokani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radní 7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Fiš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24 7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ser@servisch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333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Pal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3 8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lko1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Sit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1 9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itt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724 263 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kos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vězda Trnov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edl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64 1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dle.paj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and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5 34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ndl@troel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287 8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Trut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JE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3356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0slav.jeni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